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D8A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4FF01383" w14:textId="7096DE3D" w:rsidR="00531682" w:rsidRPr="00402B4D" w:rsidRDefault="008E2CAB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2</w:t>
      </w:r>
      <w:r w:rsidR="00531682" w:rsidRPr="00402B4D">
        <w:rPr>
          <w:rFonts w:cstheme="minorHAnsi"/>
          <w:b/>
          <w:i/>
          <w:sz w:val="18"/>
          <w:szCs w:val="18"/>
        </w:rPr>
        <w:t>b</w:t>
      </w:r>
      <w:r w:rsidR="00B1404B" w:rsidRPr="00402B4D">
        <w:rPr>
          <w:rFonts w:cstheme="minorHAnsi"/>
          <w:b/>
          <w:i/>
          <w:sz w:val="18"/>
          <w:szCs w:val="18"/>
        </w:rPr>
        <w:t xml:space="preserve"> </w:t>
      </w:r>
      <w:r w:rsidR="00FB7197" w:rsidRPr="00402B4D">
        <w:rPr>
          <w:rFonts w:cstheme="minorHAnsi"/>
          <w:i/>
          <w:sz w:val="18"/>
          <w:szCs w:val="18"/>
        </w:rPr>
        <w:t xml:space="preserve"> </w:t>
      </w:r>
    </w:p>
    <w:p w14:paraId="33084B09" w14:textId="3FD59B18" w:rsidR="00B1404B" w:rsidRPr="00402B4D" w:rsidRDefault="00531682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 xml:space="preserve">Wzór </w:t>
      </w:r>
      <w:r w:rsidR="00FB7197" w:rsidRPr="00402B4D">
        <w:rPr>
          <w:rFonts w:cstheme="minorHAnsi"/>
          <w:i/>
          <w:sz w:val="18"/>
          <w:szCs w:val="18"/>
        </w:rPr>
        <w:t>Certyfikat</w:t>
      </w:r>
      <w:r w:rsidRPr="00402B4D">
        <w:rPr>
          <w:rFonts w:cstheme="minorHAnsi"/>
          <w:i/>
          <w:sz w:val="18"/>
          <w:szCs w:val="18"/>
        </w:rPr>
        <w:t>u</w:t>
      </w:r>
    </w:p>
    <w:p w14:paraId="14E39DCD" w14:textId="77777777" w:rsidR="00DD24D5" w:rsidRPr="00402B4D" w:rsidRDefault="00DD24D5" w:rsidP="00DD24D5">
      <w:pPr>
        <w:jc w:val="both"/>
        <w:rPr>
          <w:rFonts w:cstheme="minorHAnsi"/>
          <w:sz w:val="22"/>
          <w:szCs w:val="22"/>
        </w:rPr>
      </w:pPr>
    </w:p>
    <w:p w14:paraId="41B4CC7C" w14:textId="44DA1FCB" w:rsidR="00646BC0" w:rsidRPr="00402B4D" w:rsidRDefault="00646BC0" w:rsidP="00AC055F">
      <w:pPr>
        <w:jc w:val="both"/>
        <w:rPr>
          <w:rFonts w:cstheme="minorHAnsi"/>
          <w:sz w:val="22"/>
          <w:szCs w:val="22"/>
        </w:rPr>
      </w:pPr>
    </w:p>
    <w:p w14:paraId="7F028C1A" w14:textId="1FC5CE17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027FF996" w14:textId="0296AFEF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69E81F64" w14:textId="09093FAE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42DCA7D0" w14:textId="4A1938DB" w:rsidR="00582D81" w:rsidRPr="00402B4D" w:rsidRDefault="00582D81" w:rsidP="00582D81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44A70D4A" w14:textId="57B5A0A8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6DE11F86" w14:textId="7083575B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9BB2BAD" w14:textId="772C84BE" w:rsidR="00582D81" w:rsidRPr="00402B4D" w:rsidRDefault="000179E1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</w:p>
    <w:p w14:paraId="1599318B" w14:textId="7F8B5E32" w:rsidR="00582D81" w:rsidRPr="00402B4D" w:rsidRDefault="00582D81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20A98DD1" w14:textId="23B242E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8BD3F55" w14:textId="5F33682F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230B7C7" w14:textId="707196F7" w:rsidR="00582D81" w:rsidRPr="00402B4D" w:rsidRDefault="00582D81" w:rsidP="00582D81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0B986F4" w14:textId="77777777" w:rsidR="00582D81" w:rsidRPr="00402B4D" w:rsidRDefault="00582D81" w:rsidP="00582D81">
      <w:pPr>
        <w:jc w:val="center"/>
        <w:rPr>
          <w:rFonts w:cstheme="minorHAnsi"/>
          <w:i/>
        </w:rPr>
      </w:pPr>
    </w:p>
    <w:p w14:paraId="1D5AE11B" w14:textId="427A7FA8" w:rsidR="00582D81" w:rsidRPr="00402B4D" w:rsidRDefault="00582D81" w:rsidP="00582D81">
      <w:pPr>
        <w:jc w:val="center"/>
        <w:rPr>
          <w:rFonts w:cstheme="minorHAnsi"/>
          <w:i/>
        </w:rPr>
      </w:pPr>
    </w:p>
    <w:p w14:paraId="128CE4B1" w14:textId="03C3918D" w:rsidR="00582D81" w:rsidRPr="00402B4D" w:rsidRDefault="00B1404B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</w:t>
      </w:r>
      <w:r w:rsidR="00582D81" w:rsidRPr="00402B4D">
        <w:rPr>
          <w:rFonts w:cstheme="minorHAnsi"/>
          <w:b/>
        </w:rPr>
        <w:t xml:space="preserve"> w</w:t>
      </w:r>
    </w:p>
    <w:p w14:paraId="7B54E2A7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39BE2FA4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7080285E" w14:textId="028815EF" w:rsidR="00582D81" w:rsidRPr="00402B4D" w:rsidRDefault="00582D81" w:rsidP="00582D81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4A8521E1" w14:textId="50367ACD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511DB3F" w14:textId="2914D26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D7D2EB" w14:textId="58C348A0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6C6185C" w14:textId="6116667B" w:rsidR="00582D81" w:rsidRPr="00402B4D" w:rsidRDefault="009C33A8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</w:t>
      </w:r>
      <w:r w:rsidR="00DD24D5" w:rsidRPr="00402B4D">
        <w:rPr>
          <w:rFonts w:cstheme="minorHAnsi"/>
          <w:i/>
        </w:rPr>
        <w:t xml:space="preserve"> </w:t>
      </w:r>
      <w:r w:rsidRPr="00402B4D">
        <w:rPr>
          <w:rFonts w:cstheme="minorHAnsi"/>
          <w:i/>
        </w:rPr>
        <w:t>w…………………. (miejsce wydarzenia</w:t>
      </w:r>
      <w:r w:rsidRPr="00402B4D">
        <w:rPr>
          <w:rFonts w:cstheme="minorHAnsi"/>
        </w:rPr>
        <w:t>)</w:t>
      </w:r>
    </w:p>
    <w:p w14:paraId="34D4815F" w14:textId="5773DC4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2D63D34" w14:textId="3FF6AA37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4ECCDE7" w14:textId="3BA4138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208DD838" w14:textId="7CAC9C54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4F6475E" w14:textId="771C969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C94C70" w14:textId="2E43BAA8" w:rsidR="00582D81" w:rsidRPr="00402B4D" w:rsidRDefault="00582D81" w:rsidP="00582D81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36557A04" w14:textId="0ADF15F2" w:rsidR="00582D81" w:rsidRPr="00402B4D" w:rsidRDefault="00582D81" w:rsidP="00582D81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</w:t>
      </w:r>
      <w:r w:rsidR="00BC2A2D" w:rsidRPr="00402B4D">
        <w:rPr>
          <w:rFonts w:cstheme="minorHAnsi"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organizatora</w:t>
      </w:r>
    </w:p>
    <w:p w14:paraId="2B59A3C8" w14:textId="28ECF25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519E6C6" w14:textId="6DB6F45F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EC9D46E" w14:textId="3FE7337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3AD215D" w14:textId="43E59FD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B30BCC9" w14:textId="77C75D2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4CD3B1" w14:textId="3C620E55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8CCB556" w14:textId="005571A6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8F592C4" w14:textId="300C6284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62C26BC" w14:textId="46D6F0C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EDF22FC" w14:textId="114DF5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6D365BD" w14:textId="26F2F33B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169E3BE" w14:textId="6652CA8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30D3CC" w14:textId="1939ED6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E55A6BD" w14:textId="16EA9973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10D7CC3" w14:textId="3D78103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21303D8" w14:textId="6E8744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5F4DDD" w14:textId="213AFE9D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E0C9781" w14:textId="77777777" w:rsidR="00721CB2" w:rsidRPr="00402B4D" w:rsidRDefault="00721CB2" w:rsidP="00721CB2">
      <w:pPr>
        <w:jc w:val="both"/>
        <w:rPr>
          <w:rFonts w:cstheme="minorHAnsi"/>
          <w:sz w:val="22"/>
          <w:szCs w:val="22"/>
        </w:rPr>
      </w:pPr>
    </w:p>
    <w:p w14:paraId="1C845087" w14:textId="1CAE825F" w:rsidR="00DB1649" w:rsidRDefault="00721CB2" w:rsidP="00F44954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="00EF2C18" w:rsidRPr="00402B4D">
        <w:rPr>
          <w:rStyle w:val="Odwoanieprzypisudolnego"/>
          <w:rFonts w:cstheme="minorHAnsi"/>
          <w:b/>
        </w:rPr>
        <w:footnoteReference w:id="1"/>
      </w:r>
    </w:p>
    <w:p w14:paraId="17BD55CD" w14:textId="52839383" w:rsidR="00721CB2" w:rsidRPr="00402B4D" w:rsidRDefault="00DB1649" w:rsidP="00DB1649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75BF784F" w14:textId="51ECC28C" w:rsidR="00721CB2" w:rsidRPr="00402B4D" w:rsidRDefault="00721CB2" w:rsidP="00626F4B">
      <w:pPr>
        <w:jc w:val="both"/>
        <w:rPr>
          <w:rFonts w:cstheme="minorHAnsi"/>
          <w:sz w:val="22"/>
          <w:szCs w:val="22"/>
        </w:rPr>
      </w:pPr>
    </w:p>
    <w:p w14:paraId="02F068ED" w14:textId="1DCDE472" w:rsidR="00626F4B" w:rsidRPr="00402B4D" w:rsidRDefault="00626F4B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</w:t>
      </w:r>
      <w:r w:rsidR="009A0A5C" w:rsidRPr="00402B4D">
        <w:rPr>
          <w:rFonts w:cstheme="minorHAnsi"/>
          <w:i/>
          <w:sz w:val="22"/>
          <w:szCs w:val="22"/>
        </w:rPr>
        <w:t xml:space="preserve">w wyniku uczestnictwa w wydarzeniu </w:t>
      </w:r>
      <w:r w:rsidRPr="00402B4D">
        <w:rPr>
          <w:rFonts w:cstheme="minorHAnsi"/>
          <w:i/>
          <w:sz w:val="22"/>
          <w:szCs w:val="22"/>
        </w:rPr>
        <w:t>z wykorzystaniem poniższego wzoru</w:t>
      </w:r>
      <w:r w:rsidR="009A0A5C" w:rsidRPr="00402B4D">
        <w:rPr>
          <w:rFonts w:cstheme="minorHAnsi"/>
          <w:i/>
          <w:sz w:val="22"/>
          <w:szCs w:val="22"/>
        </w:rPr>
        <w:t xml:space="preserve"> i katalogu pojęć</w:t>
      </w:r>
      <w:r w:rsidR="00E144ED" w:rsidRPr="00402B4D">
        <w:rPr>
          <w:rFonts w:cstheme="minorHAnsi"/>
          <w:i/>
          <w:sz w:val="22"/>
          <w:szCs w:val="22"/>
        </w:rPr>
        <w:t xml:space="preserve">. </w:t>
      </w:r>
      <w:r w:rsidR="00F44954" w:rsidRPr="00402B4D">
        <w:rPr>
          <w:rFonts w:cstheme="minorHAnsi"/>
          <w:i/>
          <w:sz w:val="22"/>
          <w:szCs w:val="22"/>
        </w:rPr>
        <w:t>Zdefiniowane efekty uczenia się powinny być łatwe do weryfikacji</w:t>
      </w:r>
      <w:r w:rsidR="00402B4D">
        <w:rPr>
          <w:rFonts w:cstheme="minorHAnsi"/>
          <w:i/>
          <w:sz w:val="22"/>
          <w:szCs w:val="22"/>
        </w:rPr>
        <w:t xml:space="preserve">, </w:t>
      </w:r>
      <w:r w:rsidR="00402B4D">
        <w:rPr>
          <w:rFonts w:cstheme="minorHAnsi"/>
          <w:i/>
          <w:sz w:val="22"/>
          <w:szCs w:val="22"/>
        </w:rPr>
        <w:br/>
        <w:t>d</w:t>
      </w:r>
      <w:r w:rsidR="00F44954" w:rsidRPr="00402B4D">
        <w:rPr>
          <w:rFonts w:cstheme="minorHAnsi"/>
          <w:i/>
          <w:sz w:val="22"/>
          <w:szCs w:val="22"/>
        </w:rPr>
        <w:t>latego należy unikać sformułowań zbyt ogólnych i skomplikowanych, język opisu powinien być prosty i precyzyjny.</w:t>
      </w:r>
      <w:r w:rsidR="00E144ED" w:rsidRPr="00402B4D">
        <w:rPr>
          <w:rFonts w:cstheme="minorHAnsi"/>
          <w:i/>
          <w:sz w:val="22"/>
          <w:szCs w:val="22"/>
        </w:rPr>
        <w:t xml:space="preserve"> </w:t>
      </w:r>
    </w:p>
    <w:p w14:paraId="096E4428" w14:textId="66395B11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41677F48" w14:textId="74440A96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Wiedza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zna i rozumie…)</w:t>
      </w:r>
      <w:r w:rsidR="00EF2C18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1D6DB010" w14:textId="140825EA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6E6CE7B7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C7001FD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</w:p>
    <w:p w14:paraId="17A33C28" w14:textId="6A4E4437" w:rsidR="00626F4B" w:rsidRPr="00402B4D" w:rsidRDefault="00ED170A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</w:t>
      </w:r>
      <w:r w:rsidR="00CA01AD" w:rsidRPr="00402B4D">
        <w:rPr>
          <w:rFonts w:cstheme="minorHAnsi"/>
          <w:i/>
          <w:sz w:val="22"/>
          <w:szCs w:val="22"/>
        </w:rPr>
        <w:t xml:space="preserve"> zna / wyszukuje / formułuje / objaśnia / rozpoznaje / rozróżnia / nazywa / dobiera / tłumaczy / wskazuje……</w:t>
      </w:r>
    </w:p>
    <w:p w14:paraId="5AB4B544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D74E781" w14:textId="58E20938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72887C83" w14:textId="45823A00" w:rsidR="00626F4B" w:rsidRPr="00402B4D" w:rsidRDefault="009A0A5C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Umiejętności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potrafi…)</w:t>
      </w:r>
      <w:r w:rsidR="005854B4"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61B53E61" w14:textId="0126E962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5994141" w14:textId="65B7DFE3" w:rsidR="00626F4B" w:rsidRPr="00402B4D" w:rsidRDefault="00ED170A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>analizuje / dobiera / korzysta / łączy / obsługuje / opracowuje / organizuje / podejmuje / oblicz</w:t>
      </w:r>
      <w:r w:rsidR="00667039" w:rsidRPr="00402B4D">
        <w:rPr>
          <w:rFonts w:cstheme="minorHAnsi"/>
          <w:sz w:val="22"/>
          <w:szCs w:val="22"/>
        </w:rPr>
        <w:t>a</w:t>
      </w:r>
      <w:r w:rsidR="00CA01AD" w:rsidRPr="00402B4D">
        <w:rPr>
          <w:rFonts w:cstheme="minorHAnsi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3F8A6FA3" w14:textId="6C78693C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Kompetencje społeczne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jest gotów do…)</w:t>
      </w:r>
      <w:r w:rsidR="005854B4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12BE5152" w14:textId="0398A2C1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11A87B3E" w14:textId="078CA4B0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9969907" w14:textId="6E399D53" w:rsidR="009A0A5C" w:rsidRPr="00402B4D" w:rsidRDefault="00ED170A" w:rsidP="00667039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 xml:space="preserve">jest chętny do… / </w:t>
      </w:r>
      <w:r w:rsidR="00B07A03" w:rsidRPr="00402B4D">
        <w:rPr>
          <w:rFonts w:cstheme="minorHAnsi"/>
          <w:sz w:val="22"/>
          <w:szCs w:val="22"/>
        </w:rPr>
        <w:t>świadomy… / zdolny do… / zorientowany na… / otwarty na… / odpowiedzialny za…</w:t>
      </w:r>
      <w:r w:rsidR="00667039" w:rsidRPr="00402B4D">
        <w:rPr>
          <w:rFonts w:cstheme="minorHAnsi"/>
          <w:sz w:val="22"/>
          <w:szCs w:val="22"/>
        </w:rPr>
        <w:t>/ dba o… / postępuje zgodnie z … / dąży do …</w:t>
      </w:r>
    </w:p>
    <w:p w14:paraId="0BFDD619" w14:textId="240B29BE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B4D1B63" w14:textId="38209C1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61163F1" w14:textId="7433EDD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73924E9" w14:textId="3649A83B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C7B201" w14:textId="0204B0A6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8F99372" w14:textId="699A264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9BC370C" w14:textId="2498A52C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F054C59" w14:textId="594EB11F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AEDD458" w14:textId="50F804E4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5E07F43" w14:textId="207EFE6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F2F084" w14:textId="7D01C0C8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74DA7C6" w14:textId="092A3F29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4C5AE69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sectPr w:rsidR="009A0A5C" w:rsidRPr="00402B4D" w:rsidSect="00785193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4072" w14:textId="77777777" w:rsidR="000E4115" w:rsidRDefault="000E4115" w:rsidP="00645E2B">
      <w:r>
        <w:separator/>
      </w:r>
    </w:p>
  </w:endnote>
  <w:endnote w:type="continuationSeparator" w:id="0">
    <w:p w14:paraId="06C05257" w14:textId="77777777" w:rsidR="000E4115" w:rsidRDefault="000E4115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F3CD" w14:textId="77777777" w:rsidR="000E4115" w:rsidRDefault="000E4115" w:rsidP="00645E2B">
      <w:r>
        <w:separator/>
      </w:r>
    </w:p>
  </w:footnote>
  <w:footnote w:type="continuationSeparator" w:id="0">
    <w:p w14:paraId="0E9711B5" w14:textId="77777777" w:rsidR="000E4115" w:rsidRDefault="000E4115" w:rsidP="00645E2B">
      <w:r>
        <w:continuationSeparator/>
      </w:r>
    </w:p>
  </w:footnote>
  <w:footnote w:id="1">
    <w:p w14:paraId="7E486E20" w14:textId="1C283AB0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5220F71" w:rsidR="005854B4" w:rsidRPr="00402B4D" w:rsidRDefault="005854B4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26A2026" w14:textId="335569B2" w:rsidR="005854B4" w:rsidRDefault="005854B4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EDCC" w14:textId="6E6BCC0A" w:rsidR="009451DE" w:rsidRPr="005A74E3" w:rsidRDefault="00092445" w:rsidP="00363E4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7F7DDD" wp14:editId="0E0C663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244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4115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13277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54DFA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1268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4745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B4D7F4-2E26-4EE9-9888-6A439638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Paweł SOLARZ</cp:lastModifiedBy>
  <cp:revision>4</cp:revision>
  <cp:lastPrinted>2018-02-28T19:06:00Z</cp:lastPrinted>
  <dcterms:created xsi:type="dcterms:W3CDTF">2022-06-05T19:39:00Z</dcterms:created>
  <dcterms:modified xsi:type="dcterms:W3CDTF">2022-07-19T08:57:00Z</dcterms:modified>
</cp:coreProperties>
</file>